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D9089C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310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15F08">
        <w:rPr>
          <w:rFonts w:ascii="Times New Roman" w:hAnsi="Times New Roman" w:cs="Times New Roman"/>
          <w:sz w:val="28"/>
          <w:szCs w:val="28"/>
        </w:rPr>
        <w:t xml:space="preserve"> ма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363104" w:rsidRPr="00BF07A3" w:rsidRDefault="00363104" w:rsidP="00363104">
      <w:pPr>
        <w:spacing w:after="0" w:line="275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36310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Вот так </w:t>
      </w:r>
      <w:proofErr w:type="spellStart"/>
      <w:r w:rsidRPr="00BF07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Shtuka</w:t>
      </w:r>
      <w:proofErr w:type="spellEnd"/>
      <w:r w:rsidRPr="003631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 в</w:t>
      </w:r>
      <w:r w:rsidRPr="00BF07A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ыпускник</w:t>
      </w:r>
      <w:r w:rsidRPr="0036310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НГТУ НЭТИ и </w:t>
      </w:r>
      <w:proofErr w:type="spellStart"/>
      <w:r w:rsidRPr="0036310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бизнес-ускорителя</w:t>
      </w:r>
      <w:proofErr w:type="spellEnd"/>
      <w:r w:rsidRPr="00BF07A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А</w:t>
      </w:r>
      <w:proofErr w:type="gramStart"/>
      <w:r w:rsidRPr="00BF07A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:С</w:t>
      </w:r>
      <w:proofErr w:type="gramEnd"/>
      <w:r w:rsidRPr="00BF07A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ТАРТ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разработал</w:t>
      </w:r>
      <w:r w:rsidRPr="00BF07A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сервис по выявлению аварийных ситуаций инженерных сетей</w:t>
      </w:r>
    </w:p>
    <w:p w:rsidR="00363104" w:rsidRPr="009A4E91" w:rsidRDefault="00363104" w:rsidP="00363104">
      <w:pPr>
        <w:spacing w:after="13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63104" w:rsidRDefault="00363104" w:rsidP="00363104">
      <w:pPr>
        <w:spacing w:after="13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манда проекта </w:t>
      </w:r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>Shtuka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сходила из того, что о</w:t>
      </w:r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пление </w:t>
      </w:r>
      <w:r w:rsidRPr="00155F95">
        <w:rPr>
          <w:rFonts w:ascii="Times New Roman" w:hAnsi="Times New Roman" w:cs="Times New Roman"/>
          <w:sz w:val="32"/>
          <w:szCs w:val="32"/>
        </w:rPr>
        <w:t>—</w:t>
      </w:r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дна из наиболее </w:t>
      </w:r>
      <w:proofErr w:type="spellStart"/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>энергозатратных</w:t>
      </w:r>
      <w:proofErr w:type="spellEnd"/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истем любого здания и большинства промышленных предприятий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 а</w:t>
      </w:r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рии инженерных сетей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одят к</w:t>
      </w:r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полнительн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сход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м</w:t>
      </w:r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363104" w:rsidRPr="00BF07A3" w:rsidRDefault="00363104" w:rsidP="00363104">
      <w:pPr>
        <w:spacing w:after="13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 предупредить такие ситуации, команда разработала сервис, которы</w:t>
      </w:r>
      <w:r w:rsidRPr="009A4E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й в </w:t>
      </w:r>
      <w:proofErr w:type="spellStart"/>
      <w:r w:rsidRPr="009A4E91">
        <w:rPr>
          <w:rFonts w:ascii="Times New Roman" w:eastAsia="Times New Roman" w:hAnsi="Times New Roman" w:cs="Times New Roman"/>
          <w:sz w:val="32"/>
          <w:szCs w:val="32"/>
          <w:lang w:eastAsia="ru-RU"/>
        </w:rPr>
        <w:t>онлайн-режиме</w:t>
      </w:r>
      <w:proofErr w:type="spellEnd"/>
      <w:r w:rsidRPr="009A4E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слеживает состояние систем отопления, чт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аст значительную</w:t>
      </w:r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кономию </w:t>
      </w:r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>бюджетны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реждениям</w:t>
      </w:r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>. Компания успешно прошла весенний бизнес-ускоритель А</w:t>
      </w:r>
      <w:proofErr w:type="gramStart"/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>:С</w:t>
      </w:r>
      <w:proofErr w:type="gramEnd"/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РТ и стала резидентом </w:t>
      </w:r>
      <w:proofErr w:type="spellStart"/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>Академпарка</w:t>
      </w:r>
      <w:proofErr w:type="spellEnd"/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63104" w:rsidRDefault="00363104" w:rsidP="00363104">
      <w:pPr>
        <w:spacing w:before="131" w:after="13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ания «</w:t>
      </w:r>
      <w:proofErr w:type="spellStart"/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терм</w:t>
      </w:r>
      <w:proofErr w:type="spellEnd"/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под руководством Виталия Кочева более семи лет занимается установкой и обслуживанием систем </w:t>
      </w:r>
      <w:proofErr w:type="spellStart"/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>погодозависимого</w:t>
      </w:r>
      <w:proofErr w:type="spellEnd"/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гулирования в жилых домах и муниципальных учреждениях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италий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кончил Лицей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ГТУ НЭТИ, а затем факультет РЭФ вуза.</w:t>
      </w:r>
    </w:p>
    <w:p w:rsidR="00363104" w:rsidRPr="00BF07A3" w:rsidRDefault="00363104" w:rsidP="00363104">
      <w:pPr>
        <w:spacing w:before="131" w:after="13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07A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«Однажды мы боролись с потопом подвала в школе, где располагался пищевой комбинат и обеденный зал для учеников. Естественно, последствия для учреждения были плачевными. И это не только проверки </w:t>
      </w:r>
      <w:proofErr w:type="spellStart"/>
      <w:r w:rsidRPr="00BF07A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санэпидемстанции</w:t>
      </w:r>
      <w:proofErr w:type="spellEnd"/>
      <w:r w:rsidRPr="00BF07A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и затратный ремонт,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нои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срыв учебного процесса.</w:t>
      </w:r>
    </w:p>
    <w:p w:rsidR="00363104" w:rsidRPr="00BF07A3" w:rsidRDefault="00363104" w:rsidP="00363104">
      <w:pPr>
        <w:spacing w:before="131" w:after="13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BF07A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Мы поняли, что неплохо бы иметь в арсенале такую систему, которая предупреждает аварии и оповещает о произошедшем ответственных сотрудников.</w:t>
      </w:r>
      <w:proofErr w:type="gramEnd"/>
      <w:r w:rsidRPr="00BF07A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Так наша компания начала работать над проектом </w:t>
      </w:r>
      <w:proofErr w:type="spellStart"/>
      <w:r w:rsidRPr="00BF07A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Shtuka</w:t>
      </w:r>
      <w:proofErr w:type="spellEnd"/>
      <w:r w:rsidRPr="00BF07A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», </w:t>
      </w:r>
      <w:r w:rsidRPr="00155F95">
        <w:rPr>
          <w:rFonts w:ascii="Times New Roman" w:hAnsi="Times New Roman" w:cs="Times New Roman"/>
          <w:sz w:val="32"/>
          <w:szCs w:val="32"/>
        </w:rPr>
        <w:t>—</w:t>
      </w:r>
      <w:r w:rsidRPr="00BF07A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вспоминает Виталий Кочев.</w:t>
      </w:r>
    </w:p>
    <w:p w:rsidR="00363104" w:rsidRPr="00BF07A3" w:rsidRDefault="00363104" w:rsidP="00363104">
      <w:pPr>
        <w:spacing w:before="131" w:after="13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пециалисты разработали специальные датчики, которые контролируют такие физические величины как давление, температура, скорость потока в системах отопления, водоснабжения, вентиляции и канализации. Датчик подключен к сервису через интерне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</w:t>
      </w:r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новл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т</w:t>
      </w:r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казания каждые пять минут. Как только параметры выходят за пределы, формируется сигнал аварии и оповещает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бслуживающий персонал</w:t>
      </w:r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Всю историю изменений состояния системы можно увидеть на сайте или через приложение </w:t>
      </w:r>
      <w:proofErr w:type="spellStart"/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>iOS</w:t>
      </w:r>
      <w:proofErr w:type="spellEnd"/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proofErr w:type="spellStart"/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>Android</w:t>
      </w:r>
      <w:proofErr w:type="spellEnd"/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63104" w:rsidRPr="00BF07A3" w:rsidRDefault="00363104" w:rsidP="00363104">
      <w:pPr>
        <w:spacing w:before="131" w:after="13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уководство отдела образования поддержало инициативу: компания смонтировала и протестировала систему в одной из школ Новосибирска. Опыт оказался настолько удачным, что системы были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 внедрены в других</w:t>
      </w:r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зовательн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режден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>. </w:t>
      </w:r>
    </w:p>
    <w:p w:rsidR="00363104" w:rsidRPr="00BF07A3" w:rsidRDefault="00363104" w:rsidP="00363104">
      <w:pPr>
        <w:spacing w:before="131" w:after="13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>Кроме того, «</w:t>
      </w:r>
      <w:proofErr w:type="spellStart"/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терм</w:t>
      </w:r>
      <w:proofErr w:type="spellEnd"/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договорился о сотрудничестве с кафедрой тепловых электрических станций НГТУ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ЭТИ </w:t>
      </w:r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лицеем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уза</w:t>
      </w:r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Компания планирует демонстрировать ученикам и студентам готовые системы, с которыми связана их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удущая </w:t>
      </w:r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сия. Студентам системы</w:t>
      </w:r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г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ут</w:t>
      </w:r>
      <w:proofErr w:type="spellEnd"/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здавать практические лабораторные работы.</w:t>
      </w:r>
    </w:p>
    <w:p w:rsidR="00363104" w:rsidRPr="00BF07A3" w:rsidRDefault="00363104" w:rsidP="00363104">
      <w:pPr>
        <w:spacing w:before="131" w:after="13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весенний бизнес-ускоритель Виталий пришел по совету действующего резидента </w:t>
      </w:r>
      <w:proofErr w:type="spellStart"/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>Академпарка</w:t>
      </w:r>
      <w:proofErr w:type="spellEnd"/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ячеслава </w:t>
      </w:r>
      <w:proofErr w:type="spellStart"/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>Гергерта</w:t>
      </w:r>
      <w:proofErr w:type="spellEnd"/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>, который также входит в основной состав команды и оказывает менторскую помощь. Команда хотела получить обратн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ю</w:t>
      </w:r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язь от экспертов, улучшить профессиональные навыки по внедрению </w:t>
      </w:r>
      <w:proofErr w:type="spellStart"/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тапа</w:t>
      </w:r>
      <w:proofErr w:type="spellEnd"/>
      <w:r w:rsidRPr="00BF07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продажам, а также познакомиться с практическим опытом старших коллег. </w:t>
      </w:r>
    </w:p>
    <w:p w:rsidR="00363104" w:rsidRPr="00BF07A3" w:rsidRDefault="00363104" w:rsidP="00363104">
      <w:pPr>
        <w:spacing w:before="131" w:after="13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07A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«Я очень благодарен организаторам А</w:t>
      </w:r>
      <w:proofErr w:type="gramStart"/>
      <w:r w:rsidRPr="00BF07A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:С</w:t>
      </w:r>
      <w:proofErr w:type="gramEnd"/>
      <w:r w:rsidRPr="00BF07A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ТАРТ за создание такого масштабного и полезного мероприятия. Когда мы только пришли на ускоритель, нам казалось, что у нас прекрасная идея, а сами мы </w:t>
      </w:r>
      <w:r w:rsidRPr="00155F95">
        <w:rPr>
          <w:rFonts w:ascii="Times New Roman" w:hAnsi="Times New Roman" w:cs="Times New Roman"/>
          <w:sz w:val="32"/>
          <w:szCs w:val="32"/>
        </w:rPr>
        <w:t>—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F07A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крутые специалисты в своем деле. А</w:t>
      </w:r>
      <w:proofErr w:type="gramStart"/>
      <w:r w:rsidRPr="00BF07A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:С</w:t>
      </w:r>
      <w:proofErr w:type="gramEnd"/>
      <w:r w:rsidRPr="00BF07A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ТАРТ быстро снял розовые очки, изменил образ мышления и саму стратегию продаж. </w:t>
      </w:r>
    </w:p>
    <w:p w:rsidR="00363104" w:rsidRPr="009A4E91" w:rsidRDefault="00363104" w:rsidP="00363104">
      <w:pPr>
        <w:spacing w:before="131" w:after="131" w:line="240" w:lineRule="auto"/>
      </w:pPr>
      <w:r w:rsidRPr="00BF07A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От каждого дня обучения я пребывал в шоке (в хорошем смысле). Огромное количество новой информации, другой ракурс видения мира, новые практические инструменты помогли </w:t>
      </w:r>
      <w:r w:rsidRPr="00BF07A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lastRenderedPageBreak/>
        <w:t xml:space="preserve">продвинуть наш проект в нужном направлении. А благодаря переходу в </w:t>
      </w:r>
      <w:proofErr w:type="spellStart"/>
      <w:r w:rsidRPr="00BF07A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флайн-формат</w:t>
      </w:r>
      <w:proofErr w:type="spellEnd"/>
      <w:r w:rsidRPr="00BF07A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появился полноценный </w:t>
      </w:r>
      <w:proofErr w:type="spellStart"/>
      <w:r w:rsidRPr="00BF07A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нетворкинг</w:t>
      </w:r>
      <w:proofErr w:type="spellEnd"/>
      <w:r w:rsidRPr="00BF07A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и новые полезные знакомства», </w:t>
      </w:r>
      <w:r w:rsidRPr="00155F95">
        <w:rPr>
          <w:rFonts w:ascii="Times New Roman" w:hAnsi="Times New Roman" w:cs="Times New Roman"/>
          <w:sz w:val="32"/>
          <w:szCs w:val="32"/>
        </w:rPr>
        <w:t>—</w:t>
      </w:r>
      <w:r w:rsidRPr="00BF07A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отметил Виталий.</w:t>
      </w:r>
    </w:p>
    <w:p w:rsidR="007576DE" w:rsidRPr="00B50EDE" w:rsidRDefault="00124EB0" w:rsidP="00615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5F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C3746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3C3746">
        <w:rPr>
          <w:rFonts w:ascii="Arial" w:eastAsia="Calibri" w:hAnsi="Arial" w:cs="Arial"/>
          <w:sz w:val="20"/>
          <w:szCs w:val="20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7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0B1E26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8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1.8pt;height:11.25pt" o:ole="">
                    <v:imagedata r:id="rId9" o:title=""/>
                  </v:shape>
                  <o:OLEObject Type="Embed" ProgID="PBrush" ShapeID="_x0000_i1025" DrawAspect="Content" ObjectID="_1683034538" r:id="rId10"/>
                </w:object>
              </w:r>
            </w:hyperlink>
            <w:hyperlink r:id="rId11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0B1E26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2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1.8pt;height:11.8pt" o:ole="">
                    <v:imagedata r:id="rId13" o:title=""/>
                  </v:shape>
                  <o:OLEObject Type="Embed" ProgID="PBrush" ShapeID="_x0000_i1026" DrawAspect="Content" ObjectID="_1683034539" r:id="rId14"/>
                </w:object>
              </w:r>
            </w:hyperlink>
            <w:hyperlink r:id="rId15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0B1E26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6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17" o:title="" cropbottom="3561f" cropleft="2836f" cropright="4516f"/>
                  </v:shape>
                  <o:OLEObject Type="Embed" ProgID="PBrush" ShapeID="_x0000_i1027" DrawAspect="Content" ObjectID="_1683034540" r:id="rId18"/>
                </w:object>
              </w:r>
            </w:hyperlink>
            <w:hyperlink r:id="rId19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29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1.8pt;height:11.25pt" o:ole="">
                    <v:imagedata r:id="rId30" o:title=""/>
                  </v:shape>
                  <o:OLEObject Type="Embed" ProgID="PBrush" ShapeID="_x0000_i1028" DrawAspect="Content" ObjectID="_1683034541" r:id="rId31"/>
                </w:object>
              </w:r>
            </w:hyperlink>
            <w:hyperlink r:id="rId3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0B1E26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1.8pt" o:ole="">
                    <v:imagedata r:id="rId34" o:title=""/>
                  </v:shape>
                  <o:OLEObject Type="Embed" ProgID="PBrush" ShapeID="_x0000_i1029" DrawAspect="Content" ObjectID="_1683034542" r:id="rId35"/>
                </w:object>
              </w:r>
            </w:hyperlink>
            <w:hyperlink r:id="rId3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70369B7D"/>
    <w:rsid w:val="00016B03"/>
    <w:rsid w:val="0006551D"/>
    <w:rsid w:val="000870A4"/>
    <w:rsid w:val="00097783"/>
    <w:rsid w:val="000A6C58"/>
    <w:rsid w:val="000B1E26"/>
    <w:rsid w:val="000C220D"/>
    <w:rsid w:val="000D18E6"/>
    <w:rsid w:val="000F6C1A"/>
    <w:rsid w:val="00124EB0"/>
    <w:rsid w:val="00137DD9"/>
    <w:rsid w:val="001534EB"/>
    <w:rsid w:val="001A5277"/>
    <w:rsid w:val="001A60A3"/>
    <w:rsid w:val="001B5CC7"/>
    <w:rsid w:val="001C1065"/>
    <w:rsid w:val="001C4773"/>
    <w:rsid w:val="001D426A"/>
    <w:rsid w:val="001E7B98"/>
    <w:rsid w:val="0021389C"/>
    <w:rsid w:val="002330FA"/>
    <w:rsid w:val="00270BFD"/>
    <w:rsid w:val="00273F29"/>
    <w:rsid w:val="00274B05"/>
    <w:rsid w:val="002B1E29"/>
    <w:rsid w:val="002B5B14"/>
    <w:rsid w:val="002D3C38"/>
    <w:rsid w:val="002F618D"/>
    <w:rsid w:val="003248D5"/>
    <w:rsid w:val="00330FA3"/>
    <w:rsid w:val="00346DF3"/>
    <w:rsid w:val="0034794E"/>
    <w:rsid w:val="00363104"/>
    <w:rsid w:val="00366A64"/>
    <w:rsid w:val="003C3746"/>
    <w:rsid w:val="00402918"/>
    <w:rsid w:val="00443A02"/>
    <w:rsid w:val="00451CFA"/>
    <w:rsid w:val="00473F58"/>
    <w:rsid w:val="00490B87"/>
    <w:rsid w:val="004C4533"/>
    <w:rsid w:val="00504DDD"/>
    <w:rsid w:val="00523960"/>
    <w:rsid w:val="00537F62"/>
    <w:rsid w:val="00586C6E"/>
    <w:rsid w:val="00596D7C"/>
    <w:rsid w:val="005A640D"/>
    <w:rsid w:val="005B0368"/>
    <w:rsid w:val="005D2239"/>
    <w:rsid w:val="00615F08"/>
    <w:rsid w:val="00644E8E"/>
    <w:rsid w:val="006633CB"/>
    <w:rsid w:val="0067264D"/>
    <w:rsid w:val="00687AF1"/>
    <w:rsid w:val="0069562C"/>
    <w:rsid w:val="006C04E2"/>
    <w:rsid w:val="006C724C"/>
    <w:rsid w:val="006D187A"/>
    <w:rsid w:val="006D3174"/>
    <w:rsid w:val="006E6976"/>
    <w:rsid w:val="00710CDD"/>
    <w:rsid w:val="00714F30"/>
    <w:rsid w:val="007576DE"/>
    <w:rsid w:val="00782C5F"/>
    <w:rsid w:val="007A0D28"/>
    <w:rsid w:val="007D24A4"/>
    <w:rsid w:val="007F2314"/>
    <w:rsid w:val="007F23FE"/>
    <w:rsid w:val="008005E5"/>
    <w:rsid w:val="00800F1F"/>
    <w:rsid w:val="0082153F"/>
    <w:rsid w:val="008927F4"/>
    <w:rsid w:val="00893BDF"/>
    <w:rsid w:val="00897A22"/>
    <w:rsid w:val="008A4E56"/>
    <w:rsid w:val="008D0DE8"/>
    <w:rsid w:val="0092172C"/>
    <w:rsid w:val="009459CA"/>
    <w:rsid w:val="009459FE"/>
    <w:rsid w:val="0095134E"/>
    <w:rsid w:val="00984C96"/>
    <w:rsid w:val="009A1474"/>
    <w:rsid w:val="009A1535"/>
    <w:rsid w:val="009A30D4"/>
    <w:rsid w:val="009C5F38"/>
    <w:rsid w:val="009D4420"/>
    <w:rsid w:val="009E44A1"/>
    <w:rsid w:val="009F2236"/>
    <w:rsid w:val="00A05311"/>
    <w:rsid w:val="00A37338"/>
    <w:rsid w:val="00A61881"/>
    <w:rsid w:val="00A66FE6"/>
    <w:rsid w:val="00AF310F"/>
    <w:rsid w:val="00B023C9"/>
    <w:rsid w:val="00B03F6C"/>
    <w:rsid w:val="00B30C6A"/>
    <w:rsid w:val="00B50EDE"/>
    <w:rsid w:val="00B80D50"/>
    <w:rsid w:val="00B95B28"/>
    <w:rsid w:val="00C015BC"/>
    <w:rsid w:val="00C10AAE"/>
    <w:rsid w:val="00C14F65"/>
    <w:rsid w:val="00C335EB"/>
    <w:rsid w:val="00C5691E"/>
    <w:rsid w:val="00C56F97"/>
    <w:rsid w:val="00C619D1"/>
    <w:rsid w:val="00C80F23"/>
    <w:rsid w:val="00CB2B05"/>
    <w:rsid w:val="00CD5D64"/>
    <w:rsid w:val="00CE469F"/>
    <w:rsid w:val="00D01FD0"/>
    <w:rsid w:val="00D02648"/>
    <w:rsid w:val="00D2171A"/>
    <w:rsid w:val="00D466C5"/>
    <w:rsid w:val="00D5024C"/>
    <w:rsid w:val="00D66600"/>
    <w:rsid w:val="00D7762F"/>
    <w:rsid w:val="00D9089C"/>
    <w:rsid w:val="00D92EA5"/>
    <w:rsid w:val="00DA3E9E"/>
    <w:rsid w:val="00DA632A"/>
    <w:rsid w:val="00DB1A52"/>
    <w:rsid w:val="00DD0971"/>
    <w:rsid w:val="00E11104"/>
    <w:rsid w:val="00E16C58"/>
    <w:rsid w:val="00E2553D"/>
    <w:rsid w:val="00E430CD"/>
    <w:rsid w:val="00E803F4"/>
    <w:rsid w:val="00E9287A"/>
    <w:rsid w:val="00E94BC8"/>
    <w:rsid w:val="00F035D9"/>
    <w:rsid w:val="00F230AF"/>
    <w:rsid w:val="00F50EE2"/>
    <w:rsid w:val="00F54F2F"/>
    <w:rsid w:val="00F85518"/>
    <w:rsid w:val="00FA5DA0"/>
    <w:rsid w:val="00FB47CB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nstu_news" TargetMode="External"/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hyperlink" Target="http://www.nstu.ru/fotobank/" TargetMode="External"/><Relationship Id="rId39" Type="http://schemas.openxmlformats.org/officeDocument/2006/relationships/hyperlink" Target="http://www.nstu.ru/pressreleases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9.png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mailto:is@nstu.ru" TargetMode="External"/><Relationship Id="rId12" Type="http://schemas.openxmlformats.org/officeDocument/2006/relationships/hyperlink" Target="https://vk.com/nstu_vk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hyperlink" Target="http://www.nstu.ru/news" TargetMode="External"/><Relationship Id="rId38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nstunovosti/" TargetMode="External"/><Relationship Id="rId20" Type="http://schemas.openxmlformats.org/officeDocument/2006/relationships/hyperlink" Target="https://www.youtube.com/user/VideoNSTU" TargetMode="External"/><Relationship Id="rId29" Type="http://schemas.openxmlformats.org/officeDocument/2006/relationships/hyperlink" Target="http://www.nstu.ru/video/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://www.nstu.ru/video/" TargetMode="External"/><Relationship Id="rId37" Type="http://schemas.openxmlformats.org/officeDocument/2006/relationships/hyperlink" Target="http://www.nstu.ru/pressreleases" TargetMode="External"/><Relationship Id="rId40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instagram.com/nstu_online/" TargetMode="External"/><Relationship Id="rId28" Type="http://schemas.openxmlformats.org/officeDocument/2006/relationships/hyperlink" Target="http://www.nstu.ru/fotobank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oleObject" Target="embeddings/oleObject4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8.png"/><Relationship Id="rId35" Type="http://schemas.openxmlformats.org/officeDocument/2006/relationships/oleObject" Target="embeddings/oleObject5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0079-E8D5-4E1F-9326-D8999DCF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Ирина</cp:lastModifiedBy>
  <cp:revision>3</cp:revision>
  <dcterms:created xsi:type="dcterms:W3CDTF">2021-05-20T09:46:00Z</dcterms:created>
  <dcterms:modified xsi:type="dcterms:W3CDTF">2021-05-20T09:49:00Z</dcterms:modified>
</cp:coreProperties>
</file>